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0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0D" w14:textId="77777777" w:rsidR="002E1D6B" w:rsidRPr="00CF7E3F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0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D0D700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10" w14:textId="40C87CE8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02273"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5D0D7011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府政情報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0657BB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0859F3" w14:textId="642CFCF4" w:rsidR="00F02273" w:rsidRPr="00BB6B8E" w:rsidRDefault="00F02273" w:rsidP="00F02273">
      <w:pPr>
        <w:ind w:firstLine="672"/>
        <w:rPr>
          <w:rFonts w:ascii="HG丸ｺﾞｼｯｸM-PRO" w:eastAsia="HG丸ｺﾞｼｯｸM-PRO" w:hAnsi="HG丸ｺﾞｼｯｸM-PRO"/>
          <w:sz w:val="18"/>
          <w:szCs w:val="18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01FC91EA" w14:textId="21D7A8DD" w:rsidR="002B0510" w:rsidRPr="001A7F71" w:rsidRDefault="00F02273" w:rsidP="00F0227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238条第1</w:t>
      </w:r>
      <w:r w:rsidR="002B0510"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項第６号に規定する有</w:t>
      </w:r>
      <w:r w:rsidR="002B0510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価証券は、テレビ大阪（株）（</w:t>
      </w:r>
      <w:r w:rsidR="002B0510" w:rsidRPr="001A7F71">
        <w:rPr>
          <w:rFonts w:ascii="HG丸ｺﾞｼｯｸM-PRO" w:eastAsia="HG丸ｺﾞｼｯｸM-PRO" w:hAnsi="HG丸ｺﾞｼｯｸM-PRO"/>
          <w:sz w:val="18"/>
          <w:szCs w:val="18"/>
        </w:rPr>
        <w:t>25</w:t>
      </w:r>
      <w:r w:rsidR="008B45E8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="002B0510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円）、</w:t>
      </w:r>
    </w:p>
    <w:p w14:paraId="2CF10F0F" w14:textId="1E659040" w:rsidR="00F02273" w:rsidRPr="001A7F71" w:rsidRDefault="002B0510" w:rsidP="00F0227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（株）</w:t>
      </w:r>
      <w:r w:rsidR="00757EB1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エフエム大阪（</w:t>
      </w:r>
      <w:r w:rsidR="008B45E8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20百万</w:t>
      </w:r>
      <w:r w:rsidR="00757EB1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円）、（株）ＦＭ８０２</w:t>
      </w:r>
      <w:r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B45E8" w:rsidRPr="001A7F71">
        <w:rPr>
          <w:rFonts w:ascii="HG丸ｺﾞｼｯｸM-PRO" w:eastAsia="HG丸ｺﾞｼｯｸM-PRO" w:hAnsi="HG丸ｺﾞｼｯｸM-PRO"/>
          <w:sz w:val="18"/>
          <w:szCs w:val="18"/>
        </w:rPr>
        <w:t>3</w:t>
      </w:r>
      <w:r w:rsidR="008B45E8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8百万</w:t>
      </w:r>
      <w:r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円）</w:t>
      </w:r>
      <w:r w:rsidR="00F02273" w:rsidRPr="001A7F71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523964BB" w14:textId="77777777" w:rsidR="00A75017" w:rsidRPr="001A7F71" w:rsidRDefault="00A75017" w:rsidP="00F02273">
      <w:pPr>
        <w:ind w:firstLine="540"/>
      </w:pPr>
    </w:p>
    <w:p w14:paraId="7EDA4561" w14:textId="77777777" w:rsidR="00A75017" w:rsidRPr="008B45E8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8BFA" w14:textId="77777777" w:rsidR="00344A63" w:rsidRDefault="00344A63" w:rsidP="00307CCF">
      <w:r>
        <w:separator/>
      </w:r>
    </w:p>
  </w:endnote>
  <w:endnote w:type="continuationSeparator" w:id="0">
    <w:p w14:paraId="6E02B999" w14:textId="77777777" w:rsidR="00344A63" w:rsidRDefault="00344A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78584" w14:textId="77777777" w:rsidR="00344A63" w:rsidRDefault="00344A63" w:rsidP="00307CCF">
      <w:r>
        <w:separator/>
      </w:r>
    </w:p>
  </w:footnote>
  <w:footnote w:type="continuationSeparator" w:id="0">
    <w:p w14:paraId="156317F5" w14:textId="77777777" w:rsidR="00344A63" w:rsidRDefault="00344A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1156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2DF7532A-2ECE-4C89-A9AD-C6B80C6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4-08-28T09:59:00Z</cp:lastPrinted>
  <dcterms:created xsi:type="dcterms:W3CDTF">2014-07-29T01:48:00Z</dcterms:created>
  <dcterms:modified xsi:type="dcterms:W3CDTF">2014-08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